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0821" w:rsidRPr="00CD0319" w:rsidP="00D74A9E" w14:paraId="4EA8C75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30821" w:rsidRPr="00CD0319" w:rsidP="00D74A9E" w14:paraId="3BF46D2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30821" w:rsidP="00D74A9E" w14:paraId="2B0C90D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30821" w:rsidP="00B33F12" w14:paraId="1C1D64D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Catarina Moranza Belintan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F5A3F">
        <w:rPr>
          <w:rFonts w:eastAsia="Calibri" w:cstheme="minorHAnsi"/>
          <w:noProof/>
          <w:sz w:val="24"/>
          <w:szCs w:val="24"/>
        </w:rPr>
        <w:t>39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F30821" w:rsidP="001B76A4" w14:paraId="2EB36D8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30821" w:rsidP="00C709B1" w14:paraId="347E3F9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30821" w:rsidP="00D74A9E" w14:paraId="6A5B6D3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30821" w:rsidRPr="00CD0319" w:rsidP="00D74A9E" w14:paraId="507A72A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30821" w:rsidP="00D74A9E" w14:paraId="048D8B6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30821" w:rsidP="00D74A9E" w14:paraId="45297EE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30821" w:rsidP="00D74A9E" w14:paraId="63F63C4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30821" w:rsidRPr="00CD0319" w:rsidP="00D74A9E" w14:paraId="78728F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30821" w:rsidRPr="00CD0319" w:rsidP="00D74A9E" w14:paraId="5E00FE6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30821" w:rsidP="00D74A9E" w14:paraId="672BBC6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30821" w:rsidRPr="00CD0319" w:rsidP="00D74A9E" w14:paraId="13E7D49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30821" w14:paraId="3FD2C95E" w14:textId="77777777">
      <w:pPr>
        <w:sectPr w:rsidSect="00F3082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30821" w14:paraId="1483FD4F" w14:textId="77777777"/>
    <w:sectPr w:rsidSect="00F3082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0821" w14:paraId="6C68352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0821" w:rsidRPr="006D1E9A" w:rsidP="006D1E9A" w14:paraId="34073EA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28743358" name="Conector reto 32874335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2874335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30821" w:rsidRPr="006D1E9A" w:rsidP="006D1E9A" w14:paraId="14FB29F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0821" w14:paraId="60A5CB4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A262A9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D82E5D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1B76E4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4E1E12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0821" w:rsidRPr="006D1E9A" w:rsidP="006D1E9A" w14:paraId="31EFD4F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12431276" name="Agrupar 121243127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76343260" name="Forma Livre: Forma 87634326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29446344" name="Forma Livre: Forma 92944634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91344238" name="Forma Livre: Forma 179134423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12431276" o:spid="_x0000_s2049" style="width:595.1pt;height:808.7pt;margin-top:0.2pt;margin-left:-68.95pt;position:absolute;z-index:-251650048" coordsize="75577,102703">
              <v:shape id="Forma Livre: Forma 87634326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2944634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9134423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39319336" name="Imagem 1439319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D69A1B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092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12051"/>
    <w:rsid w:val="002573B4"/>
    <w:rsid w:val="00262F2B"/>
    <w:rsid w:val="00265C60"/>
    <w:rsid w:val="002E1B21"/>
    <w:rsid w:val="002F64E2"/>
    <w:rsid w:val="003E5A7D"/>
    <w:rsid w:val="00454C7A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BF5A3F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44CB3"/>
    <w:rsid w:val="00F30821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09:00Z</dcterms:created>
  <dcterms:modified xsi:type="dcterms:W3CDTF">2023-04-10T17:19:00Z</dcterms:modified>
</cp:coreProperties>
</file>